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A7397A" w:rsidRDefault="00751311" w:rsidP="00A7397A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C622F3" w:rsidRDefault="00C622F3" w:rsidP="00A7397A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C622F3" w:rsidRPr="00C622F3" w:rsidRDefault="00C622F3" w:rsidP="00A7397A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354234" w:rsidRPr="00E476A9" w:rsidRDefault="00354234" w:rsidP="00354234">
      <w:pPr>
        <w:jc w:val="both"/>
        <w:rPr>
          <w:b/>
          <w:sz w:val="28"/>
          <w:szCs w:val="28"/>
        </w:rPr>
      </w:pPr>
      <w:r w:rsidRPr="00E476A9">
        <w:rPr>
          <w:b/>
          <w:sz w:val="28"/>
          <w:szCs w:val="28"/>
        </w:rPr>
        <w:t xml:space="preserve">от __.__.2021  </w:t>
      </w:r>
      <w:r>
        <w:rPr>
          <w:b/>
          <w:sz w:val="28"/>
          <w:szCs w:val="28"/>
        </w:rPr>
        <w:t xml:space="preserve">             </w:t>
      </w:r>
      <w:r w:rsidRPr="00E476A9">
        <w:rPr>
          <w:b/>
          <w:sz w:val="28"/>
          <w:szCs w:val="28"/>
        </w:rPr>
        <w:t xml:space="preserve">№ ____-р </w:t>
      </w:r>
    </w:p>
    <w:p w:rsidR="00354234" w:rsidRDefault="00354234" w:rsidP="0057355E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</w:p>
    <w:p w:rsidR="00A7397A" w:rsidRPr="007214DE" w:rsidRDefault="0057355E" w:rsidP="00C622F3">
      <w:pPr>
        <w:pStyle w:val="ConsPlusNonformat"/>
        <w:widowControl/>
        <w:tabs>
          <w:tab w:val="left" w:pos="4536"/>
        </w:tabs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7397A" w:rsidRPr="00082DF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7397A"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="00A7397A" w:rsidRPr="007214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622F3" w:rsidRDefault="00C622F3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C622F3" w:rsidRDefault="00C622F3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4C40AD">
        <w:rPr>
          <w:bCs/>
          <w:sz w:val="28"/>
          <w:szCs w:val="28"/>
        </w:rPr>
        <w:t xml:space="preserve"> от </w:t>
      </w:r>
      <w:r w:rsidR="00A94098">
        <w:rPr>
          <w:bCs/>
          <w:sz w:val="28"/>
          <w:szCs w:val="28"/>
        </w:rPr>
        <w:t xml:space="preserve">04.03.2020 № 00154 </w:t>
      </w:r>
      <w:r w:rsidR="00CE389F">
        <w:rPr>
          <w:bCs/>
          <w:sz w:val="28"/>
          <w:szCs w:val="28"/>
        </w:rPr>
        <w:t>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D9598D" w:rsidTr="00CE389F">
        <w:trPr>
          <w:trHeight w:val="272"/>
        </w:trPr>
        <w:tc>
          <w:tcPr>
            <w:tcW w:w="2778" w:type="dxa"/>
          </w:tcPr>
          <w:p w:rsidR="00D9598D" w:rsidRDefault="00D9598D" w:rsidP="00D9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D9598D" w:rsidRPr="00FA5C0D" w:rsidRDefault="00D9598D" w:rsidP="00D9598D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Общий о</w:t>
            </w:r>
            <w:r>
              <w:rPr>
                <w:sz w:val="28"/>
                <w:szCs w:val="28"/>
              </w:rPr>
              <w:t>бъем финан</w:t>
            </w:r>
            <w:r w:rsidR="005E5328">
              <w:rPr>
                <w:sz w:val="28"/>
                <w:szCs w:val="28"/>
              </w:rPr>
              <w:t>сирования Программы –</w:t>
            </w:r>
            <w:r w:rsidR="003354AB">
              <w:rPr>
                <w:sz w:val="28"/>
                <w:szCs w:val="28"/>
              </w:rPr>
              <w:t>1018605</w:t>
            </w:r>
            <w:r w:rsidRPr="00FA5C0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в том числе:</w:t>
            </w:r>
          </w:p>
          <w:p w:rsidR="003354AB" w:rsidRDefault="003354AB" w:rsidP="00D9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="007E12B4">
              <w:rPr>
                <w:sz w:val="28"/>
                <w:szCs w:val="28"/>
              </w:rPr>
              <w:t xml:space="preserve"> Кардымовского городского поселения</w:t>
            </w:r>
            <w:r>
              <w:rPr>
                <w:sz w:val="28"/>
                <w:szCs w:val="28"/>
              </w:rPr>
              <w:t>-121400</w:t>
            </w:r>
            <w:r w:rsidR="007C66C1">
              <w:rPr>
                <w:sz w:val="28"/>
                <w:szCs w:val="28"/>
              </w:rPr>
              <w:t>,00 рублей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редства Тюшинского сельского поселения   Кардымовского района Смоленской </w:t>
            </w:r>
            <w:r w:rsidR="00020CD5">
              <w:rPr>
                <w:sz w:val="28"/>
                <w:szCs w:val="28"/>
              </w:rPr>
              <w:t>области – 82215</w:t>
            </w:r>
            <w:r w:rsidR="00F3081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D9598D" w:rsidRDefault="00020CD5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598D">
              <w:rPr>
                <w:sz w:val="28"/>
                <w:szCs w:val="28"/>
              </w:rPr>
              <w:t>средства Шокинского сельского поселения Кардымовского ра</w:t>
            </w:r>
            <w:r w:rsidR="00F16E3A">
              <w:rPr>
                <w:sz w:val="28"/>
                <w:szCs w:val="28"/>
              </w:rPr>
              <w:t xml:space="preserve">йона Смоленской области </w:t>
            </w:r>
            <w:r>
              <w:rPr>
                <w:sz w:val="28"/>
                <w:szCs w:val="28"/>
              </w:rPr>
              <w:t>-</w:t>
            </w:r>
            <w:r w:rsidR="007215E3">
              <w:rPr>
                <w:sz w:val="28"/>
                <w:szCs w:val="28"/>
              </w:rPr>
              <w:t>321700</w:t>
            </w:r>
            <w:r w:rsidR="009D0062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F45CC0">
              <w:rPr>
                <w:sz w:val="28"/>
                <w:szCs w:val="28"/>
              </w:rPr>
              <w:t>384992,88</w:t>
            </w:r>
            <w:r>
              <w:rPr>
                <w:sz w:val="28"/>
                <w:szCs w:val="28"/>
              </w:rPr>
              <w:t>рублей;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</w:t>
            </w:r>
            <w:r w:rsidR="00F16E3A">
              <w:rPr>
                <w:sz w:val="28"/>
                <w:szCs w:val="28"/>
              </w:rPr>
              <w:t>федерального бюджета –</w:t>
            </w:r>
            <w:r w:rsidR="00F45CC0">
              <w:rPr>
                <w:sz w:val="28"/>
                <w:szCs w:val="28"/>
              </w:rPr>
              <w:t>108297,12</w:t>
            </w:r>
            <w:r>
              <w:rPr>
                <w:sz w:val="28"/>
                <w:szCs w:val="28"/>
              </w:rPr>
              <w:t>рублей;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FA5C0D">
              <w:rPr>
                <w:sz w:val="28"/>
                <w:szCs w:val="28"/>
              </w:rPr>
              <w:t xml:space="preserve"> год -  </w:t>
            </w:r>
            <w:r w:rsidR="007215E3">
              <w:rPr>
                <w:sz w:val="28"/>
                <w:szCs w:val="28"/>
              </w:rPr>
              <w:t>575505</w:t>
            </w:r>
            <w:r>
              <w:rPr>
                <w:sz w:val="28"/>
                <w:szCs w:val="28"/>
              </w:rPr>
              <w:t xml:space="preserve"> рублей</w:t>
            </w:r>
            <w:r w:rsidRPr="00FA5C0D">
              <w:rPr>
                <w:sz w:val="28"/>
                <w:szCs w:val="28"/>
              </w:rPr>
              <w:t xml:space="preserve">,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Тюшинского сельского поселения   Кардымовского района Смоленской области – 82215</w:t>
            </w:r>
            <w:r w:rsidR="009D0062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384992,88 рублей,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08297,12 рублей</w:t>
            </w:r>
          </w:p>
          <w:p w:rsidR="00D9598D" w:rsidRPr="00FA5C0D" w:rsidRDefault="00D9598D" w:rsidP="00D9598D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</w:p>
          <w:p w:rsidR="00D9598D" w:rsidRDefault="005E5328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7E12B4">
              <w:rPr>
                <w:sz w:val="28"/>
                <w:szCs w:val="28"/>
              </w:rPr>
              <w:t>159900</w:t>
            </w:r>
            <w:r w:rsidR="00F3081A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Pr="00FA5C0D" w:rsidRDefault="00D9598D" w:rsidP="00F45CC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Шокинского сельского поселения   Кардымовского р</w:t>
            </w:r>
            <w:r w:rsidR="00F16E3A">
              <w:rPr>
                <w:sz w:val="28"/>
                <w:szCs w:val="28"/>
              </w:rPr>
              <w:t>айона Смоленской области – 159900</w:t>
            </w:r>
            <w:r w:rsidR="00F3081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</w:t>
            </w:r>
            <w:r w:rsidR="00C85E6E">
              <w:rPr>
                <w:sz w:val="28"/>
                <w:szCs w:val="28"/>
              </w:rPr>
              <w:t>.</w:t>
            </w:r>
          </w:p>
          <w:p w:rsidR="00D9598D" w:rsidRDefault="005E5328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7E12B4">
              <w:rPr>
                <w:sz w:val="28"/>
                <w:szCs w:val="28"/>
              </w:rPr>
              <w:t>161800</w:t>
            </w:r>
            <w:r w:rsidR="00F3081A">
              <w:rPr>
                <w:sz w:val="28"/>
                <w:szCs w:val="28"/>
              </w:rPr>
              <w:t>,00</w:t>
            </w:r>
            <w:r w:rsidR="00D9598D">
              <w:rPr>
                <w:sz w:val="28"/>
                <w:szCs w:val="28"/>
              </w:rPr>
              <w:t>рублей</w:t>
            </w:r>
            <w:r w:rsidR="00D9598D" w:rsidRPr="00FA5C0D">
              <w:rPr>
                <w:sz w:val="28"/>
                <w:szCs w:val="28"/>
              </w:rPr>
              <w:t xml:space="preserve">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Pr="00F45CC0" w:rsidRDefault="00C77421" w:rsidP="00F45CC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5328">
              <w:rPr>
                <w:sz w:val="28"/>
                <w:szCs w:val="28"/>
              </w:rPr>
              <w:t>средства Шокинского сельского поселения   Кардымовского района Смоленской области 161800</w:t>
            </w:r>
            <w:r w:rsidR="007C66C1">
              <w:rPr>
                <w:sz w:val="28"/>
                <w:szCs w:val="28"/>
              </w:rPr>
              <w:t>,00</w:t>
            </w:r>
            <w:r w:rsidR="00C85E6E">
              <w:rPr>
                <w:sz w:val="28"/>
                <w:szCs w:val="28"/>
              </w:rPr>
              <w:t xml:space="preserve"> рублей.</w:t>
            </w:r>
          </w:p>
          <w:p w:rsidR="00D9598D" w:rsidRDefault="002B6770" w:rsidP="004A57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год    -</w:t>
            </w:r>
            <w:r w:rsidR="00A34A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12B4">
              <w:rPr>
                <w:sz w:val="28"/>
                <w:szCs w:val="28"/>
              </w:rPr>
              <w:t>121400</w:t>
            </w:r>
            <w:r w:rsidR="007C66C1">
              <w:rPr>
                <w:sz w:val="28"/>
                <w:szCs w:val="28"/>
              </w:rPr>
              <w:t>,00</w:t>
            </w:r>
            <w:r w:rsidR="00A34A1B" w:rsidRPr="00A34A1B">
              <w:rPr>
                <w:sz w:val="28"/>
                <w:szCs w:val="28"/>
              </w:rPr>
              <w:t>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7E12B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5E6E">
              <w:rPr>
                <w:sz w:val="28"/>
                <w:szCs w:val="28"/>
              </w:rPr>
              <w:t>средства</w:t>
            </w:r>
            <w:r w:rsidR="007E12B4">
              <w:rPr>
                <w:sz w:val="28"/>
                <w:szCs w:val="28"/>
              </w:rPr>
              <w:t xml:space="preserve"> Кардымовского </w:t>
            </w:r>
            <w:r w:rsidR="00C85E6E">
              <w:rPr>
                <w:sz w:val="28"/>
                <w:szCs w:val="28"/>
              </w:rPr>
              <w:t>городского</w:t>
            </w:r>
            <w:r w:rsidR="007E12B4">
              <w:rPr>
                <w:sz w:val="28"/>
                <w:szCs w:val="28"/>
              </w:rPr>
              <w:t xml:space="preserve"> поселения- </w:t>
            </w:r>
            <w:r w:rsidR="002B6770">
              <w:rPr>
                <w:sz w:val="28"/>
                <w:szCs w:val="28"/>
              </w:rPr>
              <w:t xml:space="preserve"> </w:t>
            </w:r>
            <w:r w:rsidR="00C85E6E">
              <w:rPr>
                <w:sz w:val="28"/>
                <w:szCs w:val="28"/>
              </w:rPr>
              <w:t>121400</w:t>
            </w:r>
            <w:r w:rsidR="007C66C1">
              <w:rPr>
                <w:sz w:val="28"/>
                <w:szCs w:val="28"/>
              </w:rPr>
              <w:t>,00</w:t>
            </w:r>
            <w:r w:rsidR="00A34A1B">
              <w:rPr>
                <w:sz w:val="28"/>
                <w:szCs w:val="28"/>
              </w:rPr>
              <w:t xml:space="preserve"> </w:t>
            </w:r>
            <w:r w:rsidR="002B6770">
              <w:rPr>
                <w:sz w:val="28"/>
                <w:szCs w:val="28"/>
              </w:rPr>
              <w:t>рублей,</w:t>
            </w:r>
          </w:p>
          <w:p w:rsidR="002B6770" w:rsidRP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2B6770">
              <w:rPr>
                <w:sz w:val="28"/>
                <w:szCs w:val="28"/>
              </w:rPr>
              <w:t>2024 год-0руб</w:t>
            </w:r>
            <w:r>
              <w:rPr>
                <w:sz w:val="28"/>
                <w:szCs w:val="28"/>
              </w:rPr>
              <w:t>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6770">
              <w:rPr>
                <w:sz w:val="28"/>
                <w:szCs w:val="28"/>
              </w:rPr>
              <w:t>средства районного бюджета - 0 рублей,</w:t>
            </w:r>
          </w:p>
          <w:p w:rsidR="002B6770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0 рублей,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0 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рублей</w:t>
            </w:r>
          </w:p>
          <w:p w:rsidR="002B6770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2B6770" w:rsidRDefault="00C77421" w:rsidP="002B6770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6770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="002B6770">
              <w:rPr>
                <w:sz w:val="28"/>
                <w:szCs w:val="28"/>
              </w:rPr>
              <w:t xml:space="preserve"> рублей,</w:t>
            </w:r>
          </w:p>
          <w:p w:rsidR="002B6770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C7742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,</w:t>
            </w:r>
          </w:p>
          <w:p w:rsidR="002B6770" w:rsidRPr="00FA5C0D" w:rsidRDefault="002B6770" w:rsidP="002B677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</w:t>
            </w:r>
            <w:r w:rsidR="00C7742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</w:t>
            </w:r>
          </w:p>
          <w:p w:rsidR="002B6770" w:rsidRPr="002B6770" w:rsidRDefault="002B6770" w:rsidP="004A57B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 w:rsidRPr="008A1BDE">
        <w:rPr>
          <w:sz w:val="28"/>
          <w:szCs w:val="28"/>
        </w:rPr>
        <w:t>Общий объем финансирования Программы –</w:t>
      </w:r>
      <w:r w:rsidR="007E12B4">
        <w:rPr>
          <w:sz w:val="28"/>
          <w:szCs w:val="28"/>
        </w:rPr>
        <w:t>1018605</w:t>
      </w:r>
      <w:r w:rsidRPr="008A1BDE">
        <w:rPr>
          <w:sz w:val="28"/>
          <w:szCs w:val="28"/>
        </w:rPr>
        <w:t>рублей,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 xml:space="preserve">2020 год -  </w:t>
      </w:r>
      <w:r w:rsidR="007215E3">
        <w:rPr>
          <w:b/>
          <w:sz w:val="28"/>
          <w:szCs w:val="28"/>
        </w:rPr>
        <w:t>575505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 xml:space="preserve">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Тюш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 xml:space="preserve">82215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8A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4992,88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 xml:space="preserve">108297,12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907167">
        <w:rPr>
          <w:b/>
          <w:sz w:val="28"/>
          <w:szCs w:val="28"/>
        </w:rPr>
        <w:t xml:space="preserve"> год -  </w:t>
      </w:r>
      <w:r w:rsidR="007E12B4">
        <w:rPr>
          <w:b/>
          <w:sz w:val="28"/>
          <w:szCs w:val="28"/>
        </w:rPr>
        <w:t>159900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>рублей, из них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Шокинского</w:t>
      </w:r>
      <w:r w:rsidRPr="008A1BDE">
        <w:rPr>
          <w:sz w:val="28"/>
          <w:szCs w:val="28"/>
        </w:rPr>
        <w:t xml:space="preserve"> сельского поселения   Кардымовско</w:t>
      </w:r>
      <w:r w:rsidR="00E000A2">
        <w:rPr>
          <w:sz w:val="28"/>
          <w:szCs w:val="28"/>
        </w:rPr>
        <w:t xml:space="preserve">го района Смоленской области </w:t>
      </w:r>
      <w:r w:rsidR="00F3081A">
        <w:rPr>
          <w:sz w:val="28"/>
          <w:szCs w:val="28"/>
        </w:rPr>
        <w:t>–</w:t>
      </w:r>
      <w:r w:rsidR="00E000A2">
        <w:rPr>
          <w:sz w:val="28"/>
          <w:szCs w:val="28"/>
        </w:rPr>
        <w:t xml:space="preserve"> 159900</w:t>
      </w:r>
      <w:r w:rsidR="00F3081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Pr="008A1BD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907167">
        <w:rPr>
          <w:b/>
          <w:sz w:val="28"/>
          <w:szCs w:val="28"/>
        </w:rPr>
        <w:t xml:space="preserve"> год -  </w:t>
      </w:r>
      <w:r w:rsidR="007E12B4">
        <w:rPr>
          <w:b/>
          <w:sz w:val="28"/>
          <w:szCs w:val="28"/>
        </w:rPr>
        <w:t>161800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>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1BDE">
        <w:rPr>
          <w:sz w:val="28"/>
          <w:szCs w:val="28"/>
        </w:rPr>
        <w:t xml:space="preserve"> </w:t>
      </w:r>
      <w:r w:rsidR="00E000A2">
        <w:rPr>
          <w:sz w:val="28"/>
          <w:szCs w:val="28"/>
        </w:rPr>
        <w:t xml:space="preserve">средства Шокинского сельского поселения   Кардымовского района Смоленской области </w:t>
      </w:r>
      <w:r w:rsidRPr="008A1BDE">
        <w:rPr>
          <w:sz w:val="28"/>
          <w:szCs w:val="28"/>
        </w:rPr>
        <w:t xml:space="preserve">-  </w:t>
      </w:r>
      <w:r w:rsidR="00E000A2">
        <w:rPr>
          <w:sz w:val="28"/>
          <w:szCs w:val="28"/>
        </w:rPr>
        <w:t>161800</w:t>
      </w:r>
      <w:r w:rsidR="00F3081A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C77421" w:rsidRDefault="00C77421" w:rsidP="00103E0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C77421">
        <w:rPr>
          <w:b/>
          <w:sz w:val="28"/>
          <w:szCs w:val="28"/>
        </w:rPr>
        <w:t>2023 год –</w:t>
      </w:r>
      <w:r w:rsidR="007E12B4">
        <w:rPr>
          <w:b/>
          <w:sz w:val="28"/>
          <w:szCs w:val="28"/>
        </w:rPr>
        <w:t>121400</w:t>
      </w:r>
      <w:r w:rsidR="00F3081A">
        <w:rPr>
          <w:b/>
          <w:sz w:val="28"/>
          <w:szCs w:val="28"/>
        </w:rPr>
        <w:t>,00</w:t>
      </w:r>
      <w:r w:rsidR="00A34A1B" w:rsidRPr="00C77421">
        <w:rPr>
          <w:b/>
          <w:sz w:val="28"/>
          <w:szCs w:val="28"/>
        </w:rPr>
        <w:t>рублей,</w:t>
      </w:r>
      <w:r w:rsidR="00A34A1B">
        <w:rPr>
          <w:sz w:val="28"/>
          <w:szCs w:val="28"/>
        </w:rPr>
        <w:t xml:space="preserve"> </w:t>
      </w:r>
      <w:r w:rsidRPr="00C77421">
        <w:rPr>
          <w:b/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F45CC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а </w:t>
      </w:r>
      <w:r w:rsidR="007E12B4">
        <w:rPr>
          <w:sz w:val="28"/>
          <w:szCs w:val="28"/>
        </w:rPr>
        <w:t>Кардымовского городского поселения</w:t>
      </w:r>
      <w:r w:rsidR="00A34A1B">
        <w:rPr>
          <w:sz w:val="28"/>
          <w:szCs w:val="28"/>
        </w:rPr>
        <w:t>- 121</w:t>
      </w:r>
      <w:r w:rsidR="00F45CC0">
        <w:rPr>
          <w:sz w:val="28"/>
          <w:szCs w:val="28"/>
        </w:rPr>
        <w:t>400</w:t>
      </w:r>
      <w:r w:rsidR="00F3081A">
        <w:rPr>
          <w:sz w:val="28"/>
          <w:szCs w:val="28"/>
        </w:rPr>
        <w:t>,00</w:t>
      </w:r>
      <w:r w:rsidR="00F45CC0">
        <w:rPr>
          <w:sz w:val="28"/>
          <w:szCs w:val="28"/>
        </w:rPr>
        <w:t>рублей.</w:t>
      </w:r>
    </w:p>
    <w:p w:rsidR="00C77421" w:rsidRPr="00C77421" w:rsidRDefault="00F45CC0" w:rsidP="00C77421">
      <w:pPr>
        <w:ind w:firstLine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77421" w:rsidRPr="00C77421">
        <w:rPr>
          <w:b/>
          <w:sz w:val="28"/>
          <w:szCs w:val="28"/>
        </w:rPr>
        <w:t>2024 год-0рублей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A5C0D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редства районного бюджета - 0 рублей,</w:t>
      </w:r>
    </w:p>
    <w:p w:rsid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редства областного бюджета – 0 рублей,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а федерального бюджета –0 рублей</w:t>
      </w:r>
    </w:p>
    <w:p w:rsidR="00C77421" w:rsidRP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7421">
        <w:rPr>
          <w:b/>
          <w:sz w:val="28"/>
          <w:szCs w:val="28"/>
        </w:rPr>
        <w:t>2025 год – 0рублей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5C0D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C77421" w:rsidRDefault="00C77421" w:rsidP="00C77421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редства районного бюджета - 0 рублей,</w:t>
      </w:r>
    </w:p>
    <w:p w:rsidR="00C77421" w:rsidRDefault="00C77421" w:rsidP="00C77421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редства областного бюджета –0 рублей,</w:t>
      </w:r>
    </w:p>
    <w:p w:rsidR="00C77421" w:rsidRDefault="00C77421" w:rsidP="00C7742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0 рублей</w:t>
      </w:r>
    </w:p>
    <w:p w:rsidR="00C77421" w:rsidRDefault="00C77421" w:rsidP="00103E0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16CC3" w:rsidRDefault="00916CC3" w:rsidP="001B10D0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Cs/>
          <w:color w:val="000000" w:themeColor="text1"/>
          <w:sz w:val="28"/>
          <w:szCs w:val="28"/>
        </w:rPr>
        <w:t xml:space="preserve"> П</w:t>
      </w:r>
      <w:r w:rsidRPr="006C7592">
        <w:rPr>
          <w:bCs/>
          <w:color w:val="000000" w:themeColor="text1"/>
          <w:sz w:val="28"/>
          <w:szCs w:val="28"/>
        </w:rPr>
        <w:t>ереч</w:t>
      </w:r>
      <w:r>
        <w:rPr>
          <w:bCs/>
          <w:color w:val="000000" w:themeColor="text1"/>
          <w:sz w:val="28"/>
          <w:szCs w:val="28"/>
        </w:rPr>
        <w:t xml:space="preserve">ень </w:t>
      </w:r>
      <w:r w:rsidRPr="006C7592">
        <w:rPr>
          <w:bCs/>
          <w:color w:val="000000" w:themeColor="text1"/>
          <w:sz w:val="28"/>
          <w:szCs w:val="28"/>
        </w:rPr>
        <w:t xml:space="preserve"> программных мероприятий</w:t>
      </w:r>
      <w:r>
        <w:rPr>
          <w:bCs/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6"/>
        <w:gridCol w:w="852"/>
        <w:gridCol w:w="1135"/>
        <w:gridCol w:w="995"/>
        <w:gridCol w:w="710"/>
        <w:gridCol w:w="708"/>
        <w:gridCol w:w="710"/>
        <w:gridCol w:w="706"/>
        <w:gridCol w:w="134"/>
        <w:gridCol w:w="576"/>
        <w:gridCol w:w="714"/>
        <w:gridCol w:w="1263"/>
      </w:tblGrid>
      <w:tr w:rsidR="004A57BE" w:rsidRPr="00F15480" w:rsidTr="004A57BE">
        <w:tc>
          <w:tcPr>
            <w:tcW w:w="262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№</w:t>
            </w:r>
          </w:p>
          <w:p w:rsidR="00D92E8C" w:rsidRPr="00F15480" w:rsidRDefault="00D92E8C" w:rsidP="00E0383F">
            <w:pPr>
              <w:ind w:right="-108"/>
              <w:jc w:val="center"/>
              <w:rPr>
                <w:b/>
              </w:rPr>
            </w:pPr>
            <w:r w:rsidRPr="00F15480">
              <w:rPr>
                <w:b/>
              </w:rPr>
              <w:t>п/п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Наименование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мероприятия</w:t>
            </w:r>
          </w:p>
        </w:tc>
        <w:tc>
          <w:tcPr>
            <w:tcW w:w="419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Срок реализации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полнитель</w:t>
            </w:r>
          </w:p>
        </w:tc>
        <w:tc>
          <w:tcPr>
            <w:tcW w:w="2582" w:type="pct"/>
            <w:gridSpan w:val="8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Объем финансирования (рублей)</w:t>
            </w:r>
          </w:p>
        </w:tc>
        <w:tc>
          <w:tcPr>
            <w:tcW w:w="621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точник финансирования</w:t>
            </w: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</w:tcPr>
          <w:p w:rsidR="00D92E8C" w:rsidRPr="00F15480" w:rsidRDefault="00D92E8C" w:rsidP="00E0383F">
            <w:pPr>
              <w:ind w:right="-109"/>
              <w:jc w:val="center"/>
              <w:rPr>
                <w:b/>
              </w:rPr>
            </w:pPr>
            <w:r w:rsidRPr="00F15480">
              <w:rPr>
                <w:b/>
              </w:rPr>
              <w:t>всего</w:t>
            </w:r>
          </w:p>
        </w:tc>
        <w:tc>
          <w:tcPr>
            <w:tcW w:w="2093" w:type="pct"/>
            <w:gridSpan w:val="7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в том числе по годам</w:t>
            </w: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0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1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2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3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4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5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</w:t>
            </w:r>
          </w:p>
        </w:tc>
        <w:tc>
          <w:tcPr>
            <w:tcW w:w="41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3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4</w:t>
            </w:r>
          </w:p>
        </w:tc>
        <w:tc>
          <w:tcPr>
            <w:tcW w:w="48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5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6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7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8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9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0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1</w:t>
            </w:r>
          </w:p>
        </w:tc>
        <w:tc>
          <w:tcPr>
            <w:tcW w:w="62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2</w:t>
            </w:r>
          </w:p>
        </w:tc>
      </w:tr>
      <w:tr w:rsidR="00D92E8C" w:rsidRPr="00F15480" w:rsidTr="00D92E8C">
        <w:trPr>
          <w:trHeight w:val="576"/>
        </w:trPr>
        <w:tc>
          <w:tcPr>
            <w:tcW w:w="5000" w:type="pct"/>
            <w:gridSpan w:val="13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Задача 1. Предоставление молодым семьям – участникам Программы социальных выплат на приобретение жилья или строительства индивидуального жилого дома.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Организация учета молодых семей, участвующих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Формирование и утверждение списка молодых семей – участников Программ</w:t>
            </w:r>
            <w:r w:rsidRPr="008A1BDE">
              <w:lastRenderedPageBreak/>
              <w:t>ы, изъявивших желание получить социальную выплату в планируемом году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lastRenderedPageBreak/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</w:t>
            </w:r>
            <w:r w:rsidRPr="008A1BDE">
              <w:lastRenderedPageBreak/>
              <w:t>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lastRenderedPageBreak/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6A7645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  <w:p w:rsidR="00D92E8C" w:rsidRPr="008A1BDE" w:rsidRDefault="00D92E8C" w:rsidP="00E0383F">
            <w:pPr>
              <w:rPr>
                <w:b/>
              </w:rPr>
            </w:pPr>
          </w:p>
        </w:tc>
        <w:tc>
          <w:tcPr>
            <w:tcW w:w="489" w:type="pct"/>
          </w:tcPr>
          <w:p w:rsidR="00D92E8C" w:rsidRDefault="00D92E8C" w:rsidP="00F45CC0">
            <w:pPr>
              <w:jc w:val="center"/>
            </w:pPr>
          </w:p>
          <w:p w:rsidR="00D92E8C" w:rsidRDefault="003354AB" w:rsidP="00E0383F">
            <w:pPr>
              <w:jc w:val="center"/>
            </w:pPr>
            <w:r>
              <w:t>121400</w:t>
            </w:r>
          </w:p>
          <w:p w:rsidR="00D92E8C" w:rsidRDefault="00D92E8C" w:rsidP="00E0383F">
            <w:pPr>
              <w:jc w:val="center"/>
            </w:pPr>
          </w:p>
          <w:p w:rsidR="00A34A1B" w:rsidRDefault="00A34A1B" w:rsidP="00A34A1B"/>
          <w:p w:rsidR="00F45CC0" w:rsidRDefault="00F45CC0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7215E3" w:rsidP="00E0383F">
            <w:pPr>
              <w:jc w:val="center"/>
            </w:pPr>
            <w:r>
              <w:t>3217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F45CC0" w:rsidRDefault="00F45CC0" w:rsidP="00A8258C">
            <w:pPr>
              <w:jc w:val="center"/>
            </w:pPr>
            <w:r>
              <w:t>384992,</w:t>
            </w:r>
          </w:p>
          <w:p w:rsidR="00A8258C" w:rsidRDefault="00F45CC0" w:rsidP="00A8258C">
            <w:pPr>
              <w:jc w:val="center"/>
            </w:pPr>
            <w:r>
              <w:t>88</w:t>
            </w:r>
          </w:p>
          <w:p w:rsidR="00F45CC0" w:rsidRDefault="00F45CC0" w:rsidP="00A8258C">
            <w:pPr>
              <w:jc w:val="center"/>
              <w:rPr>
                <w:b/>
              </w:rPr>
            </w:pPr>
          </w:p>
          <w:p w:rsidR="00F45CC0" w:rsidRDefault="00F45CC0" w:rsidP="00F45CC0">
            <w:pPr>
              <w:tabs>
                <w:tab w:val="left" w:pos="580"/>
              </w:tabs>
            </w:pPr>
            <w:r>
              <w:t>108297,</w:t>
            </w:r>
          </w:p>
          <w:p w:rsidR="00D92E8C" w:rsidRPr="00F45CC0" w:rsidRDefault="00F45CC0" w:rsidP="00F45CC0">
            <w:pPr>
              <w:tabs>
                <w:tab w:val="left" w:pos="580"/>
              </w:tabs>
            </w:pPr>
            <w:r>
              <w:t>12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00A2"/>
          <w:p w:rsidR="00F45CC0" w:rsidRDefault="00F45CC0" w:rsidP="00A34A1B"/>
          <w:p w:rsidR="007E12B4" w:rsidRDefault="007E12B4" w:rsidP="00A34A1B"/>
          <w:p w:rsidR="007E12B4" w:rsidRDefault="007E12B4" w:rsidP="00A34A1B"/>
          <w:p w:rsidR="00A94098" w:rsidRDefault="00A94098" w:rsidP="00A34A1B"/>
          <w:p w:rsidR="00D92E8C" w:rsidRDefault="00A34A1B" w:rsidP="00A34A1B">
            <w:r>
              <w:t>8221</w:t>
            </w:r>
            <w:r w:rsidR="00D92E8C" w:rsidRPr="006B5D89">
              <w:t>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00A2"/>
          <w:p w:rsidR="00E000A2" w:rsidRDefault="00E000A2" w:rsidP="00D92E8C"/>
          <w:p w:rsidR="00D92E8C" w:rsidRDefault="007215E3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384992,88</w:t>
            </w:r>
          </w:p>
          <w:p w:rsidR="00D92E8C" w:rsidRDefault="00D92E8C" w:rsidP="00A8258C"/>
          <w:p w:rsidR="00D92E8C" w:rsidRPr="006B5D89" w:rsidRDefault="00D92E8C" w:rsidP="00E0383F">
            <w:pPr>
              <w:jc w:val="center"/>
            </w:pPr>
            <w:r>
              <w:t>108297,12</w:t>
            </w:r>
          </w:p>
        </w:tc>
        <w:tc>
          <w:tcPr>
            <w:tcW w:w="348" w:type="pct"/>
          </w:tcPr>
          <w:p w:rsidR="00D92E8C" w:rsidRDefault="00E000A2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E000A2" w:rsidP="00A34A1B">
            <w:r>
              <w:t>1599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Default="00F45CC0" w:rsidP="00F45CC0">
            <w:pPr>
              <w:jc w:val="center"/>
            </w:pPr>
            <w:r>
              <w:t>-</w:t>
            </w:r>
          </w:p>
          <w:p w:rsidR="00F45CC0" w:rsidRPr="00F45CC0" w:rsidRDefault="00F45CC0" w:rsidP="00F45CC0"/>
          <w:p w:rsidR="00F45CC0" w:rsidRPr="00F45CC0" w:rsidRDefault="00F45CC0" w:rsidP="00F45CC0"/>
          <w:p w:rsidR="00F45CC0" w:rsidRDefault="00F45CC0" w:rsidP="00F45CC0"/>
          <w:p w:rsidR="00D92E8C" w:rsidRPr="00F45CC0" w:rsidRDefault="00F45CC0" w:rsidP="00F45CC0">
            <w:r>
              <w:t>-</w:t>
            </w:r>
          </w:p>
        </w:tc>
        <w:tc>
          <w:tcPr>
            <w:tcW w:w="349" w:type="pct"/>
          </w:tcPr>
          <w:p w:rsidR="00D92E8C" w:rsidRDefault="00E000A2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E000A2" w:rsidP="00A34A1B">
            <w:r>
              <w:t>1618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Default="00F45CC0" w:rsidP="00E0383F">
            <w:pPr>
              <w:rPr>
                <w:b/>
              </w:rPr>
            </w:pPr>
            <w:r>
              <w:t>-</w:t>
            </w:r>
          </w:p>
          <w:p w:rsidR="00F45CC0" w:rsidRDefault="00F45CC0" w:rsidP="00F45CC0"/>
          <w:p w:rsidR="00F45CC0" w:rsidRDefault="00F45CC0" w:rsidP="00F45CC0"/>
          <w:p w:rsidR="00F45CC0" w:rsidRDefault="00F45CC0" w:rsidP="00F45CC0"/>
          <w:p w:rsidR="00D92E8C" w:rsidRPr="00F45CC0" w:rsidRDefault="00F45CC0" w:rsidP="00F45CC0">
            <w:r>
              <w:t>-</w:t>
            </w:r>
          </w:p>
        </w:tc>
        <w:tc>
          <w:tcPr>
            <w:tcW w:w="413" w:type="pct"/>
            <w:gridSpan w:val="2"/>
          </w:tcPr>
          <w:p w:rsidR="00D92E8C" w:rsidRDefault="003354AB" w:rsidP="00F45CC0">
            <w:pPr>
              <w:tabs>
                <w:tab w:val="left" w:pos="345"/>
              </w:tabs>
            </w:pPr>
            <w:r>
              <w:t>121400</w:t>
            </w:r>
          </w:p>
          <w:p w:rsidR="00D92E8C" w:rsidRPr="008A1BDE" w:rsidRDefault="00D92E8C" w:rsidP="00F45CC0">
            <w:pPr>
              <w:tabs>
                <w:tab w:val="left" w:pos="345"/>
              </w:tabs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A94098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A34A1B"/>
          <w:p w:rsidR="00D92E8C" w:rsidRDefault="00D92E8C" w:rsidP="00E0383F">
            <w:pPr>
              <w:jc w:val="center"/>
              <w:rPr>
                <w:b/>
              </w:rPr>
            </w:pPr>
          </w:p>
          <w:p w:rsidR="00F45CC0" w:rsidRDefault="00F45CC0" w:rsidP="00E0383F">
            <w:pPr>
              <w:jc w:val="center"/>
              <w:rPr>
                <w:b/>
              </w:rPr>
            </w:pPr>
          </w:p>
          <w:p w:rsidR="00F45CC0" w:rsidRPr="00F45CC0" w:rsidRDefault="00F45CC0" w:rsidP="00F45CC0"/>
          <w:p w:rsidR="00F45CC0" w:rsidRPr="00F45CC0" w:rsidRDefault="00F45CC0" w:rsidP="00F45CC0"/>
          <w:p w:rsidR="00F45CC0" w:rsidRDefault="00F45CC0" w:rsidP="00F45CC0"/>
          <w:p w:rsidR="006A7645" w:rsidRDefault="006A7645" w:rsidP="00F45CC0"/>
          <w:p w:rsidR="006A7645" w:rsidRDefault="006A7645" w:rsidP="00F45CC0"/>
          <w:p w:rsidR="006A7645" w:rsidRDefault="006A7645" w:rsidP="00F45CC0"/>
          <w:p w:rsidR="00F45CC0" w:rsidRDefault="00F45CC0" w:rsidP="00F45CC0">
            <w:r>
              <w:t>-</w:t>
            </w:r>
          </w:p>
          <w:p w:rsidR="00F45CC0" w:rsidRPr="00F45CC0" w:rsidRDefault="00F45CC0" w:rsidP="00F45CC0"/>
          <w:p w:rsidR="006A7645" w:rsidRDefault="006A7645" w:rsidP="00F45CC0"/>
          <w:p w:rsidR="006A7645" w:rsidRDefault="006A7645" w:rsidP="00F45CC0"/>
          <w:p w:rsidR="00D92E8C" w:rsidRPr="00F45CC0" w:rsidRDefault="00F45CC0" w:rsidP="00F45CC0"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Pr="009160FD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Default="007E12B4" w:rsidP="00E0383F">
            <w:r>
              <w:t>Б</w:t>
            </w:r>
            <w:r w:rsidR="00D92E8C">
              <w:t>юджет</w:t>
            </w:r>
            <w:r>
              <w:t xml:space="preserve"> Кардымовского городского поселения</w:t>
            </w:r>
          </w:p>
          <w:p w:rsidR="00D92E8C" w:rsidRDefault="00D92E8C" w:rsidP="00E0383F">
            <w:pPr>
              <w:rPr>
                <w:b/>
              </w:rPr>
            </w:pP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Тюш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Шок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7215E3" w:rsidRDefault="007215E3" w:rsidP="00E0383F"/>
          <w:p w:rsidR="00D92E8C" w:rsidRDefault="00D92E8C" w:rsidP="00E0383F">
            <w:r>
              <w:t>Областной бюджет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>
              <w:t>Федеральный бюджет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00436C" w:rsidTr="006A7645">
        <w:tc>
          <w:tcPr>
            <w:tcW w:w="1797" w:type="pct"/>
            <w:gridSpan w:val="4"/>
          </w:tcPr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Итого:</w:t>
            </w:r>
          </w:p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в том числе:</w:t>
            </w:r>
          </w:p>
        </w:tc>
        <w:tc>
          <w:tcPr>
            <w:tcW w:w="489" w:type="pct"/>
          </w:tcPr>
          <w:p w:rsidR="00D92E8C" w:rsidRPr="0000436C" w:rsidRDefault="003354AB" w:rsidP="00E0383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8605</w:t>
            </w:r>
          </w:p>
        </w:tc>
        <w:tc>
          <w:tcPr>
            <w:tcW w:w="349" w:type="pct"/>
          </w:tcPr>
          <w:p w:rsidR="00D92E8C" w:rsidRPr="0000436C" w:rsidRDefault="007215E3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05</w:t>
            </w:r>
          </w:p>
        </w:tc>
        <w:tc>
          <w:tcPr>
            <w:tcW w:w="348" w:type="pct"/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59900</w:t>
            </w:r>
          </w:p>
        </w:tc>
        <w:tc>
          <w:tcPr>
            <w:tcW w:w="349" w:type="pct"/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61800</w:t>
            </w:r>
          </w:p>
        </w:tc>
        <w:tc>
          <w:tcPr>
            <w:tcW w:w="413" w:type="pct"/>
            <w:gridSpan w:val="2"/>
          </w:tcPr>
          <w:p w:rsidR="00D92E8C" w:rsidRPr="0000436C" w:rsidRDefault="00A94098" w:rsidP="00E0383F">
            <w:pPr>
              <w:jc w:val="center"/>
              <w:rPr>
                <w:b/>
              </w:rPr>
            </w:pPr>
            <w:r>
              <w:rPr>
                <w:b/>
              </w:rPr>
              <w:t>121400</w:t>
            </w:r>
          </w:p>
        </w:tc>
        <w:tc>
          <w:tcPr>
            <w:tcW w:w="283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Pr="0000436C" w:rsidRDefault="00D92E8C" w:rsidP="00E0383F">
            <w:pPr>
              <w:ind w:left="-114" w:right="-95"/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621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4"/>
          </w:tcPr>
          <w:p w:rsidR="00D92E8C" w:rsidRPr="008A1BDE" w:rsidRDefault="003354AB" w:rsidP="003354AB">
            <w:pPr>
              <w:jc w:val="both"/>
              <w:rPr>
                <w:b/>
              </w:rPr>
            </w:pPr>
            <w:r w:rsidRPr="008A1BDE">
              <w:t>С</w:t>
            </w:r>
            <w:r w:rsidR="00D92E8C" w:rsidRPr="008A1BDE">
              <w:t>редства</w:t>
            </w:r>
            <w:r>
              <w:t xml:space="preserve"> </w:t>
            </w:r>
            <w:r w:rsidR="00A94098">
              <w:t xml:space="preserve">бюджета Кардымовского </w:t>
            </w:r>
            <w:r>
              <w:t>городского</w:t>
            </w:r>
            <w:r w:rsidR="00D92E8C" w:rsidRPr="008A1BDE">
              <w:t xml:space="preserve">  </w:t>
            </w:r>
            <w:r w:rsidR="00A94098">
              <w:t>поселения</w:t>
            </w:r>
          </w:p>
        </w:tc>
        <w:tc>
          <w:tcPr>
            <w:tcW w:w="489" w:type="pct"/>
          </w:tcPr>
          <w:p w:rsidR="00D92E8C" w:rsidRPr="008A1BDE" w:rsidRDefault="00850240" w:rsidP="00850240">
            <w:pPr>
              <w:ind w:left="-135" w:right="-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850240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850240" w:rsidP="00850240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4"/>
              <w:jc w:val="center"/>
              <w:rPr>
                <w:b/>
              </w:rPr>
            </w:pPr>
            <w:r>
              <w:t>121400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D92E8C" w:rsidP="00E0383F">
            <w:pPr>
              <w:ind w:left="-135" w:right="-109"/>
              <w:jc w:val="center"/>
            </w:pPr>
            <w:r>
              <w:t>82215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8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7215E3" w:rsidP="00E0383F">
            <w:pPr>
              <w:ind w:left="-135" w:right="-109"/>
              <w:jc w:val="center"/>
            </w:pPr>
            <w:r>
              <w:t>321700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</w:p>
        </w:tc>
        <w:tc>
          <w:tcPr>
            <w:tcW w:w="348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59900</w:t>
            </w:r>
          </w:p>
        </w:tc>
        <w:tc>
          <w:tcPr>
            <w:tcW w:w="349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61800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RPr="008A1BDE" w:rsidTr="006A7645">
        <w:trPr>
          <w:trHeight w:val="193"/>
        </w:trPr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8" w:type="pct"/>
          </w:tcPr>
          <w:p w:rsidR="00D92E8C" w:rsidRPr="008A1BDE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172"/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</w:tcPr>
          <w:p w:rsidR="00D92E8C" w:rsidRPr="008A1BDE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8" w:type="pct"/>
          </w:tcPr>
          <w:p w:rsidR="00D92E8C" w:rsidRPr="008A1BDE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31"/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92E8C" w:rsidRPr="00F15480" w:rsidTr="00D92E8C">
        <w:tc>
          <w:tcPr>
            <w:tcW w:w="5000" w:type="pct"/>
            <w:gridSpan w:val="13"/>
          </w:tcPr>
          <w:p w:rsidR="00D92E8C" w:rsidRPr="00F15480" w:rsidRDefault="00D92E8C" w:rsidP="00E0383F">
            <w:pPr>
              <w:rPr>
                <w:b/>
              </w:rPr>
            </w:pPr>
            <w:r w:rsidRPr="00F15480">
              <w:rPr>
                <w:b/>
              </w:rPr>
              <w:lastRenderedPageBreak/>
              <w:t>Задача 2. Создание в Кардымовском районе Смоленской области  условий для привлечения молодыми 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E0383F">
            <w:pPr>
              <w:ind w:left="142"/>
              <w:jc w:val="both"/>
              <w:rPr>
                <w:b/>
              </w:rPr>
            </w:pPr>
            <w:r w:rsidRPr="008A1BDE">
              <w:t>1.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91"/>
              <w:rPr>
                <w:b/>
              </w:rPr>
            </w:pPr>
            <w:r w:rsidRPr="008A1BDE"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Банки,</w:t>
            </w:r>
          </w:p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личные средства молодых семей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 w:hanging="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Итого:</w:t>
            </w:r>
          </w:p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 том числе: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районного 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rPr>
                <w:b/>
              </w:rPr>
            </w:pPr>
            <w:r>
              <w:t xml:space="preserve">       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небюджетные средств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сего по программе:</w:t>
            </w:r>
          </w:p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3354AB" w:rsidP="00E0383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86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7215E3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</w:t>
            </w:r>
            <w:r w:rsidR="00850240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59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A94098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161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A94098" w:rsidP="00E0383F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21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3354AB" w:rsidP="00E0383F">
            <w:pPr>
              <w:rPr>
                <w:b/>
              </w:rPr>
            </w:pPr>
            <w:r>
              <w:rPr>
                <w:b/>
              </w:rPr>
              <w:t>средства городского</w:t>
            </w:r>
            <w:r w:rsidR="00D92E8C" w:rsidRPr="00D04A38">
              <w:rPr>
                <w:b/>
              </w:rPr>
              <w:t xml:space="preserve">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left="-135" w:right="-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660BB6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8" w:rsidRDefault="003354AB" w:rsidP="003354AB">
            <w:pPr>
              <w:ind w:right="-107"/>
              <w:rPr>
                <w:b/>
              </w:rPr>
            </w:pPr>
            <w:r>
              <w:rPr>
                <w:b/>
              </w:rPr>
              <w:t>121</w:t>
            </w:r>
          </w:p>
          <w:p w:rsidR="00D92E8C" w:rsidRPr="00D04A38" w:rsidRDefault="003354AB" w:rsidP="003354AB">
            <w:pPr>
              <w:ind w:right="-107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7215E3" w:rsidP="00E0383F">
            <w:pPr>
              <w:ind w:left="-135" w:right="-109"/>
              <w:jc w:val="center"/>
              <w:rPr>
                <w:b/>
              </w:rPr>
            </w:pPr>
            <w:r>
              <w:rPr>
                <w:b/>
              </w:rPr>
              <w:t>3217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D92E8C" w:rsidP="007215E3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59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61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област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3354AB" w:rsidP="003354AB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384992,8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3354AB">
            <w:pPr>
              <w:ind w:left="-107" w:right="-108"/>
              <w:jc w:val="center"/>
              <w:rPr>
                <w:b/>
              </w:rPr>
            </w:pPr>
            <w:r w:rsidRPr="00660BB6">
              <w:rPr>
                <w:b/>
              </w:rPr>
              <w:t>384992,8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3354AB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C77421" w:rsidRDefault="003354AB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федераль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20CD5" w:rsidRDefault="003354AB" w:rsidP="00E0383F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08297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left="-107" w:right="-108"/>
              <w:jc w:val="center"/>
              <w:rPr>
                <w:b/>
              </w:rPr>
            </w:pPr>
            <w:r w:rsidRPr="00660BB6">
              <w:rPr>
                <w:b/>
              </w:rPr>
              <w:t>108297,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3354AB" w:rsidP="00E0383F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3354AB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</w:tbl>
    <w:p w:rsidR="007215E3" w:rsidRDefault="007215E3" w:rsidP="003354AB">
      <w:pPr>
        <w:tabs>
          <w:tab w:val="left" w:pos="10080"/>
        </w:tabs>
        <w:jc w:val="both"/>
        <w:rPr>
          <w:bCs/>
          <w:color w:val="000000" w:themeColor="text1"/>
          <w:sz w:val="28"/>
          <w:szCs w:val="28"/>
        </w:rPr>
      </w:pP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354234">
        <w:rPr>
          <w:sz w:val="28"/>
          <w:szCs w:val="28"/>
        </w:rPr>
        <w:t>(Н.В. Игнатенкова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DB215F" w:rsidRDefault="00DB215F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013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CF7D0E" w:rsidRPr="00464FA9" w:rsidRDefault="00CF7D0E" w:rsidP="00DB215F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8436D">
        <w:rPr>
          <w:sz w:val="28"/>
          <w:szCs w:val="28"/>
        </w:rPr>
        <w:t xml:space="preserve"> муниципального образования </w:t>
      </w:r>
    </w:p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 xml:space="preserve">«Кардымовский район» Смоленской </w:t>
      </w:r>
    </w:p>
    <w:p w:rsidR="009143D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               П.П. Никитенков</w:t>
      </w:r>
    </w:p>
    <w:p w:rsidR="009143DF" w:rsidRDefault="009143DF" w:rsidP="009143DF">
      <w:pPr>
        <w:rPr>
          <w:sz w:val="28"/>
          <w:szCs w:val="28"/>
        </w:rPr>
      </w:pPr>
    </w:p>
    <w:p w:rsidR="009621E8" w:rsidRPr="009143DF" w:rsidRDefault="009143DF" w:rsidP="009143DF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621E8" w:rsidRPr="009143DF" w:rsidSect="00C622F3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5F" w:rsidRDefault="00FA3E5F" w:rsidP="00801BC2">
      <w:r>
        <w:separator/>
      </w:r>
    </w:p>
  </w:endnote>
  <w:endnote w:type="continuationSeparator" w:id="1">
    <w:p w:rsidR="00FA3E5F" w:rsidRDefault="00FA3E5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95" w:rsidRPr="0047415B" w:rsidRDefault="0047415B">
    <w:pPr>
      <w:pStyle w:val="a9"/>
      <w:rPr>
        <w:sz w:val="16"/>
      </w:rPr>
    </w:pPr>
    <w:r>
      <w:rPr>
        <w:sz w:val="16"/>
      </w:rPr>
      <w:t>Рег. № 00218 от 13.04.2021, Подписано ЭП: Никитенков Павел Петрович, Глава муниципального образования 13.04.2021 12:04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5F" w:rsidRDefault="00FA3E5F" w:rsidP="00801BC2">
      <w:r>
        <w:separator/>
      </w:r>
    </w:p>
  </w:footnote>
  <w:footnote w:type="continuationSeparator" w:id="1">
    <w:p w:rsidR="00FA3E5F" w:rsidRDefault="00FA3E5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BD2A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28D"/>
    <w:rsid w:val="00005944"/>
    <w:rsid w:val="0001109C"/>
    <w:rsid w:val="000126BC"/>
    <w:rsid w:val="00013E4A"/>
    <w:rsid w:val="00014206"/>
    <w:rsid w:val="00015531"/>
    <w:rsid w:val="00020CD5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011"/>
    <w:rsid w:val="000D7E0E"/>
    <w:rsid w:val="000E37F5"/>
    <w:rsid w:val="000E3965"/>
    <w:rsid w:val="000E40BB"/>
    <w:rsid w:val="000F3656"/>
    <w:rsid w:val="000F57E7"/>
    <w:rsid w:val="000F6F5B"/>
    <w:rsid w:val="000F7143"/>
    <w:rsid w:val="00100958"/>
    <w:rsid w:val="0010362D"/>
    <w:rsid w:val="00103E0C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3F25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27EE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B6770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54AB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234"/>
    <w:rsid w:val="00354A16"/>
    <w:rsid w:val="00355D6E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02A7"/>
    <w:rsid w:val="003D4939"/>
    <w:rsid w:val="003F49DC"/>
    <w:rsid w:val="0040146C"/>
    <w:rsid w:val="00403C59"/>
    <w:rsid w:val="00404770"/>
    <w:rsid w:val="00404F4C"/>
    <w:rsid w:val="00410A5F"/>
    <w:rsid w:val="00411520"/>
    <w:rsid w:val="00411785"/>
    <w:rsid w:val="00412DF7"/>
    <w:rsid w:val="00413877"/>
    <w:rsid w:val="004139F8"/>
    <w:rsid w:val="00414993"/>
    <w:rsid w:val="004149B7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251C"/>
    <w:rsid w:val="00442C29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15B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6651"/>
    <w:rsid w:val="004B08F6"/>
    <w:rsid w:val="004B0DF5"/>
    <w:rsid w:val="004B3092"/>
    <w:rsid w:val="004B429F"/>
    <w:rsid w:val="004B6B6D"/>
    <w:rsid w:val="004B6DFD"/>
    <w:rsid w:val="004C3982"/>
    <w:rsid w:val="004C3CD0"/>
    <w:rsid w:val="004C40AD"/>
    <w:rsid w:val="004C5A04"/>
    <w:rsid w:val="004C64E2"/>
    <w:rsid w:val="004D1186"/>
    <w:rsid w:val="004D6121"/>
    <w:rsid w:val="004F5246"/>
    <w:rsid w:val="004F60BD"/>
    <w:rsid w:val="005102CF"/>
    <w:rsid w:val="00510A80"/>
    <w:rsid w:val="00511FE6"/>
    <w:rsid w:val="00514E16"/>
    <w:rsid w:val="00516D4A"/>
    <w:rsid w:val="005173AC"/>
    <w:rsid w:val="0052121A"/>
    <w:rsid w:val="00523F07"/>
    <w:rsid w:val="005253DF"/>
    <w:rsid w:val="00530450"/>
    <w:rsid w:val="00532369"/>
    <w:rsid w:val="00534B72"/>
    <w:rsid w:val="00535274"/>
    <w:rsid w:val="005352AF"/>
    <w:rsid w:val="00535F08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55E"/>
    <w:rsid w:val="00576EF7"/>
    <w:rsid w:val="00581C3C"/>
    <w:rsid w:val="00590175"/>
    <w:rsid w:val="005951A3"/>
    <w:rsid w:val="005A04B8"/>
    <w:rsid w:val="005A2631"/>
    <w:rsid w:val="005A5849"/>
    <w:rsid w:val="005A6BCC"/>
    <w:rsid w:val="005A714F"/>
    <w:rsid w:val="005A7643"/>
    <w:rsid w:val="005B01AE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5328"/>
    <w:rsid w:val="005E6602"/>
    <w:rsid w:val="005E7828"/>
    <w:rsid w:val="005E7F53"/>
    <w:rsid w:val="005F2842"/>
    <w:rsid w:val="005F36E4"/>
    <w:rsid w:val="005F5210"/>
    <w:rsid w:val="005F5D21"/>
    <w:rsid w:val="005F60C3"/>
    <w:rsid w:val="006147FA"/>
    <w:rsid w:val="00615C57"/>
    <w:rsid w:val="0061607A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08F2"/>
    <w:rsid w:val="00660BB6"/>
    <w:rsid w:val="00662581"/>
    <w:rsid w:val="006638C4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0C16"/>
    <w:rsid w:val="006A2678"/>
    <w:rsid w:val="006A2A95"/>
    <w:rsid w:val="006A4AE7"/>
    <w:rsid w:val="006A5CC8"/>
    <w:rsid w:val="006A66B7"/>
    <w:rsid w:val="006A7363"/>
    <w:rsid w:val="006A7645"/>
    <w:rsid w:val="006B2CB7"/>
    <w:rsid w:val="006B4633"/>
    <w:rsid w:val="006B58E8"/>
    <w:rsid w:val="006B688F"/>
    <w:rsid w:val="006C165C"/>
    <w:rsid w:val="006D1EA9"/>
    <w:rsid w:val="006D6E7B"/>
    <w:rsid w:val="006E58E9"/>
    <w:rsid w:val="006F1DA8"/>
    <w:rsid w:val="006F33DA"/>
    <w:rsid w:val="006F3A2D"/>
    <w:rsid w:val="00703059"/>
    <w:rsid w:val="00706E3A"/>
    <w:rsid w:val="007139DD"/>
    <w:rsid w:val="00713D67"/>
    <w:rsid w:val="007214DE"/>
    <w:rsid w:val="007215E3"/>
    <w:rsid w:val="00724C03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7E46"/>
    <w:rsid w:val="00761430"/>
    <w:rsid w:val="00762099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215C"/>
    <w:rsid w:val="007C3378"/>
    <w:rsid w:val="007C556B"/>
    <w:rsid w:val="007C66C1"/>
    <w:rsid w:val="007C6C8D"/>
    <w:rsid w:val="007D244B"/>
    <w:rsid w:val="007D4DD2"/>
    <w:rsid w:val="007D5B4A"/>
    <w:rsid w:val="007D7B07"/>
    <w:rsid w:val="007E0764"/>
    <w:rsid w:val="007E12B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0240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2DB"/>
    <w:rsid w:val="008835DA"/>
    <w:rsid w:val="00887EE5"/>
    <w:rsid w:val="00890482"/>
    <w:rsid w:val="0089176E"/>
    <w:rsid w:val="0089508D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2A2C"/>
    <w:rsid w:val="008F33BE"/>
    <w:rsid w:val="008F41C9"/>
    <w:rsid w:val="008F5E44"/>
    <w:rsid w:val="008F6695"/>
    <w:rsid w:val="00901014"/>
    <w:rsid w:val="00911873"/>
    <w:rsid w:val="00911DD7"/>
    <w:rsid w:val="009136C4"/>
    <w:rsid w:val="009143DF"/>
    <w:rsid w:val="00916CC3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77C5F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52A7"/>
    <w:rsid w:val="009B61CF"/>
    <w:rsid w:val="009B6B3F"/>
    <w:rsid w:val="009C0075"/>
    <w:rsid w:val="009C4E0E"/>
    <w:rsid w:val="009C5B39"/>
    <w:rsid w:val="009C6324"/>
    <w:rsid w:val="009D0062"/>
    <w:rsid w:val="009D4C3D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6F40"/>
    <w:rsid w:val="00A17A7B"/>
    <w:rsid w:val="00A21AE4"/>
    <w:rsid w:val="00A24B71"/>
    <w:rsid w:val="00A30DF8"/>
    <w:rsid w:val="00A30F69"/>
    <w:rsid w:val="00A34A1B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18C2"/>
    <w:rsid w:val="00A82200"/>
    <w:rsid w:val="00A8258C"/>
    <w:rsid w:val="00A84410"/>
    <w:rsid w:val="00A84824"/>
    <w:rsid w:val="00A86DD0"/>
    <w:rsid w:val="00A935B7"/>
    <w:rsid w:val="00A93C9E"/>
    <w:rsid w:val="00A94098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4AF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1B67"/>
    <w:rsid w:val="00BB3B63"/>
    <w:rsid w:val="00BB5CEF"/>
    <w:rsid w:val="00BB63D2"/>
    <w:rsid w:val="00BC0207"/>
    <w:rsid w:val="00BC1E60"/>
    <w:rsid w:val="00BC2D05"/>
    <w:rsid w:val="00BC794A"/>
    <w:rsid w:val="00BD2AF4"/>
    <w:rsid w:val="00BD5D0F"/>
    <w:rsid w:val="00BE0626"/>
    <w:rsid w:val="00BE1775"/>
    <w:rsid w:val="00BE17D4"/>
    <w:rsid w:val="00BE200D"/>
    <w:rsid w:val="00BE38F5"/>
    <w:rsid w:val="00BE4955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22F3"/>
    <w:rsid w:val="00C63845"/>
    <w:rsid w:val="00C63856"/>
    <w:rsid w:val="00C648A5"/>
    <w:rsid w:val="00C67DD5"/>
    <w:rsid w:val="00C75761"/>
    <w:rsid w:val="00C75802"/>
    <w:rsid w:val="00C76EE0"/>
    <w:rsid w:val="00C77421"/>
    <w:rsid w:val="00C8318B"/>
    <w:rsid w:val="00C85E6E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24E"/>
    <w:rsid w:val="00CF618E"/>
    <w:rsid w:val="00CF7D0E"/>
    <w:rsid w:val="00D02BF4"/>
    <w:rsid w:val="00D033C0"/>
    <w:rsid w:val="00D0751E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215F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35A3"/>
    <w:rsid w:val="00DE5AE8"/>
    <w:rsid w:val="00DE64D0"/>
    <w:rsid w:val="00DF243D"/>
    <w:rsid w:val="00DF598D"/>
    <w:rsid w:val="00E000A2"/>
    <w:rsid w:val="00E0176A"/>
    <w:rsid w:val="00E019D6"/>
    <w:rsid w:val="00E07B5D"/>
    <w:rsid w:val="00E103B5"/>
    <w:rsid w:val="00E14C3C"/>
    <w:rsid w:val="00E15367"/>
    <w:rsid w:val="00E25795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63D8E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1F24"/>
    <w:rsid w:val="00ED3296"/>
    <w:rsid w:val="00ED76B4"/>
    <w:rsid w:val="00EE52EB"/>
    <w:rsid w:val="00EE60D5"/>
    <w:rsid w:val="00EE6632"/>
    <w:rsid w:val="00EE71F8"/>
    <w:rsid w:val="00F02FA1"/>
    <w:rsid w:val="00F119ED"/>
    <w:rsid w:val="00F16E3A"/>
    <w:rsid w:val="00F274C1"/>
    <w:rsid w:val="00F30789"/>
    <w:rsid w:val="00F3081A"/>
    <w:rsid w:val="00F37C72"/>
    <w:rsid w:val="00F418B5"/>
    <w:rsid w:val="00F45CC0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763"/>
    <w:rsid w:val="00F82CB6"/>
    <w:rsid w:val="00F82F95"/>
    <w:rsid w:val="00F83EDC"/>
    <w:rsid w:val="00F8653A"/>
    <w:rsid w:val="00F86D5D"/>
    <w:rsid w:val="00F9027A"/>
    <w:rsid w:val="00F94ED3"/>
    <w:rsid w:val="00F96A54"/>
    <w:rsid w:val="00F96F74"/>
    <w:rsid w:val="00FA3169"/>
    <w:rsid w:val="00FA3E5F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1-04-06T12:26:00Z</cp:lastPrinted>
  <dcterms:created xsi:type="dcterms:W3CDTF">2021-04-14T13:57:00Z</dcterms:created>
  <dcterms:modified xsi:type="dcterms:W3CDTF">2021-04-14T13:57:00Z</dcterms:modified>
</cp:coreProperties>
</file>